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35529590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35264568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2B3B89" w:rsidRDefault="00B11EDB" w:rsidP="00A44882">
      <w:pPr>
        <w:pStyle w:val="ConsPlusNormal"/>
        <w:ind w:firstLine="540"/>
        <w:jc w:val="center"/>
        <w:rPr>
          <w:b/>
        </w:rPr>
      </w:pPr>
      <w:r w:rsidRPr="00A44882">
        <w:rPr>
          <w:b/>
        </w:rPr>
        <w:t xml:space="preserve">О </w:t>
      </w:r>
      <w:r w:rsidR="00A44882" w:rsidRPr="00A44882">
        <w:rPr>
          <w:b/>
        </w:rPr>
        <w:t>пр</w:t>
      </w:r>
      <w:r w:rsidR="002B3B89">
        <w:rPr>
          <w:b/>
        </w:rPr>
        <w:t xml:space="preserve">изнании </w:t>
      </w:r>
      <w:proofErr w:type="gramStart"/>
      <w:r w:rsidR="002B3B89">
        <w:rPr>
          <w:b/>
        </w:rPr>
        <w:t>утратившим</w:t>
      </w:r>
      <w:proofErr w:type="gramEnd"/>
      <w:r w:rsidR="002B3B89">
        <w:rPr>
          <w:b/>
        </w:rPr>
        <w:t xml:space="preserve"> силу решения</w:t>
      </w:r>
    </w:p>
    <w:p w:rsidR="00B70AAD" w:rsidRPr="00A44882" w:rsidRDefault="00A44882" w:rsidP="00A44882">
      <w:pPr>
        <w:pStyle w:val="ConsPlusNormal"/>
        <w:ind w:firstLine="540"/>
        <w:jc w:val="center"/>
        <w:rPr>
          <w:b/>
        </w:rPr>
      </w:pPr>
      <w:r w:rsidRPr="00A44882">
        <w:rPr>
          <w:b/>
        </w:rPr>
        <w:t xml:space="preserve">Череповецкой городской Думы от </w:t>
      </w:r>
      <w:r w:rsidRPr="00A44882">
        <w:rPr>
          <w:b/>
        </w:rPr>
        <w:t>29.12.2014 № 268</w:t>
      </w:r>
    </w:p>
    <w:p w:rsidR="00B11EDB" w:rsidRDefault="00B11EDB" w:rsidP="00B66C2F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A8623F" w:rsidRDefault="00A8623F" w:rsidP="00A8623F">
      <w:pPr>
        <w:rPr>
          <w:sz w:val="26"/>
          <w:szCs w:val="26"/>
        </w:rPr>
      </w:pPr>
    </w:p>
    <w:p w:rsidR="007F034E" w:rsidRDefault="007F034E" w:rsidP="00A8623F">
      <w:pPr>
        <w:rPr>
          <w:sz w:val="26"/>
          <w:szCs w:val="26"/>
        </w:rPr>
      </w:pPr>
    </w:p>
    <w:p w:rsidR="006B4873" w:rsidRPr="009B3ED0" w:rsidRDefault="009B3ED0" w:rsidP="00EC6022">
      <w:pPr>
        <w:ind w:firstLine="709"/>
        <w:jc w:val="both"/>
        <w:rPr>
          <w:sz w:val="26"/>
          <w:szCs w:val="26"/>
        </w:rPr>
      </w:pPr>
      <w:r w:rsidRPr="009B3ED0">
        <w:rPr>
          <w:sz w:val="26"/>
          <w:szCs w:val="26"/>
        </w:rPr>
        <w:t>В соответствии с</w:t>
      </w:r>
      <w:r w:rsidR="00BA34A2">
        <w:rPr>
          <w:sz w:val="26"/>
          <w:szCs w:val="26"/>
        </w:rPr>
        <w:t xml:space="preserve"> </w:t>
      </w:r>
      <w:hyperlink r:id="rId13" w:history="1">
        <w:r w:rsidR="00BA34A2" w:rsidRPr="00E63A71">
          <w:rPr>
            <w:sz w:val="26"/>
            <w:szCs w:val="26"/>
          </w:rPr>
          <w:t>Закон</w:t>
        </w:r>
        <w:r w:rsidR="00BA34A2">
          <w:rPr>
            <w:sz w:val="26"/>
            <w:szCs w:val="26"/>
          </w:rPr>
          <w:t>ом</w:t>
        </w:r>
      </w:hyperlink>
      <w:r w:rsidR="00BA34A2" w:rsidRPr="00E63A71">
        <w:rPr>
          <w:sz w:val="26"/>
          <w:szCs w:val="26"/>
        </w:rPr>
        <w:t xml:space="preserve"> Российской Федерации от 9 октября 1992 года</w:t>
      </w:r>
      <w:r w:rsidR="00BA34A2">
        <w:rPr>
          <w:sz w:val="26"/>
          <w:szCs w:val="26"/>
        </w:rPr>
        <w:t xml:space="preserve">        </w:t>
      </w:r>
      <w:r w:rsidR="00BA34A2" w:rsidRPr="00E63A71">
        <w:rPr>
          <w:sz w:val="26"/>
          <w:szCs w:val="26"/>
        </w:rPr>
        <w:t xml:space="preserve"> № 3612-1 «Основы законодательства Российской Федерации о культуре»</w:t>
      </w:r>
      <w:r w:rsidR="00BA34A2">
        <w:rPr>
          <w:sz w:val="26"/>
          <w:szCs w:val="26"/>
        </w:rPr>
        <w:t>,</w:t>
      </w:r>
      <w:r w:rsidRPr="009B3ED0">
        <w:rPr>
          <w:sz w:val="26"/>
          <w:szCs w:val="26"/>
        </w:rPr>
        <w:t xml:space="preserve"> Федерал</w:t>
      </w:r>
      <w:r w:rsidRPr="009B3ED0">
        <w:rPr>
          <w:sz w:val="26"/>
          <w:szCs w:val="26"/>
        </w:rPr>
        <w:t>ь</w:t>
      </w:r>
      <w:r w:rsidRPr="009B3ED0">
        <w:rPr>
          <w:sz w:val="26"/>
          <w:szCs w:val="26"/>
        </w:rPr>
        <w:t xml:space="preserve">ным </w:t>
      </w:r>
      <w:hyperlink r:id="rId14" w:history="1">
        <w:r w:rsidRPr="009B3ED0">
          <w:rPr>
            <w:sz w:val="26"/>
            <w:szCs w:val="26"/>
          </w:rPr>
          <w:t>законом</w:t>
        </w:r>
      </w:hyperlink>
      <w:r w:rsidRPr="009B3ED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9B3ED0">
          <w:rPr>
            <w:sz w:val="26"/>
            <w:szCs w:val="26"/>
          </w:rPr>
          <w:t>Уставом</w:t>
        </w:r>
      </w:hyperlink>
      <w:r w:rsidRPr="009B3ED0">
        <w:rPr>
          <w:sz w:val="26"/>
          <w:szCs w:val="26"/>
        </w:rPr>
        <w:t xml:space="preserve"> города Череповца Ч</w:t>
      </w:r>
      <w:r w:rsidRPr="009B3ED0">
        <w:rPr>
          <w:sz w:val="26"/>
          <w:szCs w:val="26"/>
        </w:rPr>
        <w:t>е</w:t>
      </w:r>
      <w:r w:rsidRPr="009B3ED0">
        <w:rPr>
          <w:sz w:val="26"/>
          <w:szCs w:val="26"/>
        </w:rPr>
        <w:t>реповецкая горо</w:t>
      </w:r>
      <w:r w:rsidRPr="009B3ED0">
        <w:rPr>
          <w:sz w:val="26"/>
          <w:szCs w:val="26"/>
        </w:rPr>
        <w:t>д</w:t>
      </w:r>
      <w:r w:rsidRPr="009B3ED0">
        <w:rPr>
          <w:sz w:val="26"/>
          <w:szCs w:val="26"/>
        </w:rPr>
        <w:t>ская Дума</w:t>
      </w:r>
    </w:p>
    <w:p w:rsidR="006B4873" w:rsidRPr="00B41D7D" w:rsidRDefault="006B4873" w:rsidP="00ED7E82">
      <w:pPr>
        <w:jc w:val="both"/>
        <w:rPr>
          <w:sz w:val="26"/>
          <w:szCs w:val="26"/>
        </w:rPr>
      </w:pPr>
      <w:r w:rsidRPr="00B41D7D">
        <w:rPr>
          <w:sz w:val="26"/>
          <w:szCs w:val="26"/>
        </w:rPr>
        <w:t>РЕШИЛА:</w:t>
      </w:r>
    </w:p>
    <w:p w:rsidR="00CC57B8" w:rsidRPr="002E6EEF" w:rsidRDefault="00EC6022" w:rsidP="009B3ED0">
      <w:pPr>
        <w:pStyle w:val="ConsPlusNormal"/>
        <w:ind w:firstLine="709"/>
        <w:jc w:val="both"/>
      </w:pPr>
      <w:r w:rsidRPr="002E6EEF">
        <w:t xml:space="preserve">1. </w:t>
      </w:r>
      <w:r w:rsidR="009B3ED0">
        <w:t>Признать утратившим силу</w:t>
      </w:r>
      <w:r w:rsidR="00BA34A2">
        <w:t xml:space="preserve"> </w:t>
      </w:r>
      <w:r w:rsidR="00163A58" w:rsidRPr="00035129">
        <w:t>решени</w:t>
      </w:r>
      <w:r w:rsidR="00163A58">
        <w:t>е</w:t>
      </w:r>
      <w:r w:rsidR="00163A58" w:rsidRPr="00035129">
        <w:t xml:space="preserve"> городской Думы </w:t>
      </w:r>
      <w:r w:rsidR="00163A58">
        <w:t xml:space="preserve">от </w:t>
      </w:r>
      <w:r w:rsidR="00163A58" w:rsidRPr="00B808D7">
        <w:t>29.12.2014 № 268</w:t>
      </w:r>
      <w:r w:rsidR="00163A58">
        <w:t xml:space="preserve"> </w:t>
      </w:r>
      <w:r w:rsidR="00163A58" w:rsidRPr="00B808D7">
        <w:t>«</w:t>
      </w:r>
      <w:r w:rsidR="00163A58" w:rsidRPr="0028195C">
        <w:t>Об утверждении Порядка установления льгот отдельным категориям граждан при посещении муниципальных учреждений культуры города Череповца</w:t>
      </w:r>
      <w:r w:rsidR="00163A58" w:rsidRPr="00B808D7">
        <w:t>»</w:t>
      </w:r>
      <w:r w:rsidR="00CC57B8" w:rsidRPr="002E6EEF">
        <w:t>.</w:t>
      </w:r>
    </w:p>
    <w:p w:rsidR="009339C1" w:rsidRPr="00CC57B8" w:rsidRDefault="002E6EEF" w:rsidP="007D57A4">
      <w:pPr>
        <w:pStyle w:val="ConsPlusNormal"/>
        <w:ind w:firstLine="709"/>
        <w:jc w:val="both"/>
      </w:pPr>
      <w:r w:rsidRPr="002E6EEF">
        <w:t xml:space="preserve">2. </w:t>
      </w:r>
      <w:bookmarkStart w:id="0" w:name="_GoBack"/>
      <w:bookmarkEnd w:id="0"/>
      <w:r w:rsidR="009339C1" w:rsidRPr="00CC57B8">
        <w:t>Настоящее решение вступает в силу со дня его официального опубликов</w:t>
      </w:r>
      <w:r w:rsidR="009339C1" w:rsidRPr="00CC57B8">
        <w:t>а</w:t>
      </w:r>
      <w:r w:rsidR="009339C1" w:rsidRPr="00CC57B8">
        <w:t>ния.</w:t>
      </w:r>
    </w:p>
    <w:sectPr w:rsidR="009339C1" w:rsidRPr="00CC57B8" w:rsidSect="005C0A78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36" w:rsidRDefault="000E1C36" w:rsidP="00EB095B">
      <w:r>
        <w:separator/>
      </w:r>
    </w:p>
  </w:endnote>
  <w:endnote w:type="continuationSeparator" w:id="0">
    <w:p w:rsidR="000E1C36" w:rsidRDefault="000E1C3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36" w:rsidRDefault="000E1C36" w:rsidP="00EB095B">
      <w:r>
        <w:separator/>
      </w:r>
    </w:p>
  </w:footnote>
  <w:footnote w:type="continuationSeparator" w:id="0">
    <w:p w:rsidR="000E1C36" w:rsidRDefault="000E1C3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EB095B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B1217A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33D"/>
    <w:rsid w:val="000224CF"/>
    <w:rsid w:val="00026CFC"/>
    <w:rsid w:val="00060D83"/>
    <w:rsid w:val="00062867"/>
    <w:rsid w:val="00090C03"/>
    <w:rsid w:val="000A3AFD"/>
    <w:rsid w:val="000A6A9A"/>
    <w:rsid w:val="000B1BFD"/>
    <w:rsid w:val="000B5A6D"/>
    <w:rsid w:val="000C4C83"/>
    <w:rsid w:val="000D19C3"/>
    <w:rsid w:val="000E1C36"/>
    <w:rsid w:val="000E577E"/>
    <w:rsid w:val="000F3B2F"/>
    <w:rsid w:val="0012188F"/>
    <w:rsid w:val="00123D2D"/>
    <w:rsid w:val="001327D4"/>
    <w:rsid w:val="00132BCA"/>
    <w:rsid w:val="0014053F"/>
    <w:rsid w:val="00163A58"/>
    <w:rsid w:val="00164AFE"/>
    <w:rsid w:val="00175044"/>
    <w:rsid w:val="001804E5"/>
    <w:rsid w:val="0018154F"/>
    <w:rsid w:val="001876F1"/>
    <w:rsid w:val="00192CBF"/>
    <w:rsid w:val="001A78A1"/>
    <w:rsid w:val="001B780C"/>
    <w:rsid w:val="001C461D"/>
    <w:rsid w:val="001D1F19"/>
    <w:rsid w:val="001E1247"/>
    <w:rsid w:val="00207C8C"/>
    <w:rsid w:val="002203C5"/>
    <w:rsid w:val="00232831"/>
    <w:rsid w:val="00235FA4"/>
    <w:rsid w:val="00240436"/>
    <w:rsid w:val="0024064B"/>
    <w:rsid w:val="00250AF5"/>
    <w:rsid w:val="00256D24"/>
    <w:rsid w:val="00257429"/>
    <w:rsid w:val="00287923"/>
    <w:rsid w:val="002B3B89"/>
    <w:rsid w:val="002C15E8"/>
    <w:rsid w:val="002C1D0F"/>
    <w:rsid w:val="002D74BC"/>
    <w:rsid w:val="002E0AA2"/>
    <w:rsid w:val="002E6EEF"/>
    <w:rsid w:val="002F4C5C"/>
    <w:rsid w:val="00317ED5"/>
    <w:rsid w:val="00321A1F"/>
    <w:rsid w:val="003247DC"/>
    <w:rsid w:val="0033012C"/>
    <w:rsid w:val="0034000E"/>
    <w:rsid w:val="00350B64"/>
    <w:rsid w:val="0035294E"/>
    <w:rsid w:val="00363CC1"/>
    <w:rsid w:val="00371798"/>
    <w:rsid w:val="003765AD"/>
    <w:rsid w:val="00377A82"/>
    <w:rsid w:val="003945BF"/>
    <w:rsid w:val="00397D74"/>
    <w:rsid w:val="003A5293"/>
    <w:rsid w:val="003B259E"/>
    <w:rsid w:val="003B655E"/>
    <w:rsid w:val="003C01BA"/>
    <w:rsid w:val="003C3F69"/>
    <w:rsid w:val="003C4BF0"/>
    <w:rsid w:val="003D2D16"/>
    <w:rsid w:val="003E4644"/>
    <w:rsid w:val="003E4E08"/>
    <w:rsid w:val="003F09B8"/>
    <w:rsid w:val="003F6880"/>
    <w:rsid w:val="00400341"/>
    <w:rsid w:val="00401807"/>
    <w:rsid w:val="00401CC3"/>
    <w:rsid w:val="00403594"/>
    <w:rsid w:val="00411826"/>
    <w:rsid w:val="00425108"/>
    <w:rsid w:val="00425DE7"/>
    <w:rsid w:val="00426F73"/>
    <w:rsid w:val="004435A9"/>
    <w:rsid w:val="00446C3C"/>
    <w:rsid w:val="004522FC"/>
    <w:rsid w:val="00463F83"/>
    <w:rsid w:val="00470A48"/>
    <w:rsid w:val="004710C0"/>
    <w:rsid w:val="00480F78"/>
    <w:rsid w:val="0049497E"/>
    <w:rsid w:val="004B1581"/>
    <w:rsid w:val="004C0D24"/>
    <w:rsid w:val="004C19D8"/>
    <w:rsid w:val="004D273C"/>
    <w:rsid w:val="004E4051"/>
    <w:rsid w:val="004F00E2"/>
    <w:rsid w:val="004F0B9A"/>
    <w:rsid w:val="0051018B"/>
    <w:rsid w:val="00513EB3"/>
    <w:rsid w:val="00524522"/>
    <w:rsid w:val="005249E9"/>
    <w:rsid w:val="00536AF6"/>
    <w:rsid w:val="00563998"/>
    <w:rsid w:val="00565117"/>
    <w:rsid w:val="0057358C"/>
    <w:rsid w:val="0059668F"/>
    <w:rsid w:val="005A28D4"/>
    <w:rsid w:val="005A5FC8"/>
    <w:rsid w:val="005C0A78"/>
    <w:rsid w:val="005C19DA"/>
    <w:rsid w:val="005C5FE6"/>
    <w:rsid w:val="005D4AC2"/>
    <w:rsid w:val="005E47D2"/>
    <w:rsid w:val="005F4C3C"/>
    <w:rsid w:val="00606F42"/>
    <w:rsid w:val="006078FB"/>
    <w:rsid w:val="00616D62"/>
    <w:rsid w:val="006236CF"/>
    <w:rsid w:val="00625A90"/>
    <w:rsid w:val="00632FB2"/>
    <w:rsid w:val="00653B41"/>
    <w:rsid w:val="00665A7F"/>
    <w:rsid w:val="0067463F"/>
    <w:rsid w:val="00676A11"/>
    <w:rsid w:val="006934D9"/>
    <w:rsid w:val="006962DB"/>
    <w:rsid w:val="006A5824"/>
    <w:rsid w:val="006B23D6"/>
    <w:rsid w:val="006B4873"/>
    <w:rsid w:val="006B678C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55B7"/>
    <w:rsid w:val="00710C85"/>
    <w:rsid w:val="0073481B"/>
    <w:rsid w:val="00736D29"/>
    <w:rsid w:val="00744CCF"/>
    <w:rsid w:val="0075400C"/>
    <w:rsid w:val="00761EA2"/>
    <w:rsid w:val="00792D6A"/>
    <w:rsid w:val="007B4DF8"/>
    <w:rsid w:val="007B726F"/>
    <w:rsid w:val="007C2CE4"/>
    <w:rsid w:val="007D57A4"/>
    <w:rsid w:val="007E046A"/>
    <w:rsid w:val="007E68B0"/>
    <w:rsid w:val="007F034E"/>
    <w:rsid w:val="007F4343"/>
    <w:rsid w:val="007F561C"/>
    <w:rsid w:val="008067EE"/>
    <w:rsid w:val="00844060"/>
    <w:rsid w:val="008557C9"/>
    <w:rsid w:val="0087550B"/>
    <w:rsid w:val="0088438E"/>
    <w:rsid w:val="00887635"/>
    <w:rsid w:val="00891EF7"/>
    <w:rsid w:val="008A3787"/>
    <w:rsid w:val="008B1D38"/>
    <w:rsid w:val="008C684F"/>
    <w:rsid w:val="008D710C"/>
    <w:rsid w:val="008E1ED5"/>
    <w:rsid w:val="008E5CB3"/>
    <w:rsid w:val="008F780F"/>
    <w:rsid w:val="009056FE"/>
    <w:rsid w:val="009167D0"/>
    <w:rsid w:val="0093248B"/>
    <w:rsid w:val="009339C1"/>
    <w:rsid w:val="0093488B"/>
    <w:rsid w:val="009711B8"/>
    <w:rsid w:val="009720B3"/>
    <w:rsid w:val="009B3ED0"/>
    <w:rsid w:val="009B60B4"/>
    <w:rsid w:val="009D7250"/>
    <w:rsid w:val="009E1CA9"/>
    <w:rsid w:val="009E7E6E"/>
    <w:rsid w:val="00A105BF"/>
    <w:rsid w:val="00A13930"/>
    <w:rsid w:val="00A26CB5"/>
    <w:rsid w:val="00A2725C"/>
    <w:rsid w:val="00A357B3"/>
    <w:rsid w:val="00A44882"/>
    <w:rsid w:val="00A47917"/>
    <w:rsid w:val="00A627ED"/>
    <w:rsid w:val="00A63CA9"/>
    <w:rsid w:val="00A72495"/>
    <w:rsid w:val="00A765B6"/>
    <w:rsid w:val="00A8623F"/>
    <w:rsid w:val="00A935DE"/>
    <w:rsid w:val="00AB32C6"/>
    <w:rsid w:val="00AC121B"/>
    <w:rsid w:val="00AC2455"/>
    <w:rsid w:val="00AD4168"/>
    <w:rsid w:val="00AF20F6"/>
    <w:rsid w:val="00B06E23"/>
    <w:rsid w:val="00B11EDB"/>
    <w:rsid w:val="00B1217A"/>
    <w:rsid w:val="00B20786"/>
    <w:rsid w:val="00B2648A"/>
    <w:rsid w:val="00B41D7D"/>
    <w:rsid w:val="00B464DC"/>
    <w:rsid w:val="00B52360"/>
    <w:rsid w:val="00B66C2F"/>
    <w:rsid w:val="00B70AAD"/>
    <w:rsid w:val="00BA20B3"/>
    <w:rsid w:val="00BA32A9"/>
    <w:rsid w:val="00BA34A2"/>
    <w:rsid w:val="00BC2A23"/>
    <w:rsid w:val="00BC5E9F"/>
    <w:rsid w:val="00BC5ED1"/>
    <w:rsid w:val="00BE24B7"/>
    <w:rsid w:val="00BE2513"/>
    <w:rsid w:val="00BF1B0F"/>
    <w:rsid w:val="00BF31FF"/>
    <w:rsid w:val="00C3284E"/>
    <w:rsid w:val="00C4540E"/>
    <w:rsid w:val="00C50998"/>
    <w:rsid w:val="00C53217"/>
    <w:rsid w:val="00C54E63"/>
    <w:rsid w:val="00C649E5"/>
    <w:rsid w:val="00C70DB8"/>
    <w:rsid w:val="00C95E73"/>
    <w:rsid w:val="00CA52E9"/>
    <w:rsid w:val="00CC334F"/>
    <w:rsid w:val="00CC57B8"/>
    <w:rsid w:val="00CE47E6"/>
    <w:rsid w:val="00CF68BD"/>
    <w:rsid w:val="00D14577"/>
    <w:rsid w:val="00D34BC6"/>
    <w:rsid w:val="00D67F97"/>
    <w:rsid w:val="00D70517"/>
    <w:rsid w:val="00D76FD6"/>
    <w:rsid w:val="00D90990"/>
    <w:rsid w:val="00D94BBE"/>
    <w:rsid w:val="00D96EB0"/>
    <w:rsid w:val="00DA7EBC"/>
    <w:rsid w:val="00DB2072"/>
    <w:rsid w:val="00DB5AF4"/>
    <w:rsid w:val="00DC6482"/>
    <w:rsid w:val="00DC7592"/>
    <w:rsid w:val="00DE1330"/>
    <w:rsid w:val="00DE4B6B"/>
    <w:rsid w:val="00DE6CD2"/>
    <w:rsid w:val="00DE7273"/>
    <w:rsid w:val="00E20FF4"/>
    <w:rsid w:val="00E254CD"/>
    <w:rsid w:val="00E34CDC"/>
    <w:rsid w:val="00E37E0F"/>
    <w:rsid w:val="00E472A6"/>
    <w:rsid w:val="00E53455"/>
    <w:rsid w:val="00E6558B"/>
    <w:rsid w:val="00E6581E"/>
    <w:rsid w:val="00E84C3B"/>
    <w:rsid w:val="00E942AE"/>
    <w:rsid w:val="00EA0269"/>
    <w:rsid w:val="00EB095B"/>
    <w:rsid w:val="00EC2904"/>
    <w:rsid w:val="00EC6022"/>
    <w:rsid w:val="00ED7E82"/>
    <w:rsid w:val="00F01B6D"/>
    <w:rsid w:val="00F05FFB"/>
    <w:rsid w:val="00F24924"/>
    <w:rsid w:val="00F35F0C"/>
    <w:rsid w:val="00F419BB"/>
    <w:rsid w:val="00F55D39"/>
    <w:rsid w:val="00F715D6"/>
    <w:rsid w:val="00F82F1D"/>
    <w:rsid w:val="00F91B8F"/>
    <w:rsid w:val="00F97629"/>
    <w:rsid w:val="00FA1261"/>
    <w:rsid w:val="00FA4CA2"/>
    <w:rsid w:val="00FC5F09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059F40E7163B955D0A0156777B3BAB930EDEF0B7F820413D7EE2121DD8603C1C63A4B5ACE5h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5CC2BC14CD9C32496B296C200DD703E177BE7CE26AA8DE8E47A5434C58CD1F83751D1914B805BCA2E43CSBaEO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C5CC2BC14CD9C32496B376136618907E57EE276E461AA80D018FE1E1B51C748C43A445B50B505BASAa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C147-EE4A-4ED3-B47A-4ACF30D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3</cp:revision>
  <cp:lastPrinted>2016-09-13T07:04:00Z</cp:lastPrinted>
  <dcterms:created xsi:type="dcterms:W3CDTF">2016-09-16T08:08:00Z</dcterms:created>
  <dcterms:modified xsi:type="dcterms:W3CDTF">2016-09-16T08:13:00Z</dcterms:modified>
</cp:coreProperties>
</file>